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64" w:rsidRDefault="00A27464" w:rsidP="002C52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464" w:rsidRDefault="00A27464" w:rsidP="002C52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2CF" w:rsidRDefault="00A27464" w:rsidP="00A27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C52CF" w:rsidRPr="002C52CF" w:rsidRDefault="002C52CF" w:rsidP="002C5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2C52CF">
        <w:rPr>
          <w:rFonts w:ascii="Times New Roman" w:hAnsi="Times New Roman" w:cs="Times New Roman"/>
          <w:sz w:val="28"/>
          <w:szCs w:val="28"/>
        </w:rPr>
        <w:t>(Ф.И.О., должность</w:t>
      </w:r>
      <w:proofErr w:type="gramEnd"/>
    </w:p>
    <w:p w:rsidR="002C52CF" w:rsidRPr="002C52CF" w:rsidRDefault="002C52CF" w:rsidP="002C5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                                           представителя нанимателя)</w:t>
      </w:r>
    </w:p>
    <w:p w:rsidR="002C52CF" w:rsidRPr="002C52CF" w:rsidRDefault="002C52CF" w:rsidP="002C5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2C52CF" w:rsidRPr="002C52CF" w:rsidRDefault="002C52CF" w:rsidP="002C5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                                        (наименование </w:t>
      </w:r>
      <w:r w:rsidR="00AC2780">
        <w:rPr>
          <w:rFonts w:ascii="Times New Roman" w:hAnsi="Times New Roman" w:cs="Times New Roman"/>
          <w:sz w:val="28"/>
          <w:szCs w:val="28"/>
        </w:rPr>
        <w:t xml:space="preserve"> </w:t>
      </w:r>
      <w:r w:rsidRPr="002C52CF">
        <w:rPr>
          <w:rFonts w:ascii="Times New Roman" w:hAnsi="Times New Roman" w:cs="Times New Roman"/>
          <w:sz w:val="28"/>
          <w:szCs w:val="28"/>
        </w:rPr>
        <w:t>органа</w:t>
      </w:r>
      <w:r w:rsidR="00AC278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C52CF">
        <w:rPr>
          <w:rFonts w:ascii="Times New Roman" w:hAnsi="Times New Roman" w:cs="Times New Roman"/>
          <w:sz w:val="28"/>
          <w:szCs w:val="28"/>
        </w:rPr>
        <w:t>)</w:t>
      </w:r>
    </w:p>
    <w:p w:rsidR="002C52CF" w:rsidRDefault="002C52CF" w:rsidP="002C5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__</w:t>
      </w:r>
      <w:r w:rsidR="00A27464">
        <w:rPr>
          <w:rFonts w:ascii="Times New Roman" w:hAnsi="Times New Roman" w:cs="Times New Roman"/>
          <w:sz w:val="28"/>
          <w:szCs w:val="28"/>
        </w:rPr>
        <w:t>______</w:t>
      </w:r>
    </w:p>
    <w:p w:rsidR="00A27464" w:rsidRPr="002C52CF" w:rsidRDefault="00A27464" w:rsidP="002C5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C52CF" w:rsidRPr="002C52CF" w:rsidRDefault="002C52CF" w:rsidP="002C5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2C52CF">
        <w:rPr>
          <w:rFonts w:ascii="Times New Roman" w:hAnsi="Times New Roman" w:cs="Times New Roman"/>
          <w:sz w:val="28"/>
          <w:szCs w:val="28"/>
        </w:rPr>
        <w:t>(Ф.И.О., должность</w:t>
      </w:r>
      <w:proofErr w:type="gramEnd"/>
    </w:p>
    <w:p w:rsidR="002C52CF" w:rsidRPr="002C52CF" w:rsidRDefault="002C52CF" w:rsidP="002C5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C27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52CF">
        <w:rPr>
          <w:rFonts w:ascii="Times New Roman" w:hAnsi="Times New Roman" w:cs="Times New Roman"/>
          <w:sz w:val="28"/>
          <w:szCs w:val="28"/>
        </w:rPr>
        <w:t xml:space="preserve"> служащего)</w:t>
      </w:r>
    </w:p>
    <w:p w:rsidR="002C52CF" w:rsidRPr="002C52CF" w:rsidRDefault="002C52CF" w:rsidP="002C52C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52CF" w:rsidRPr="002C52CF" w:rsidRDefault="002C52CF" w:rsidP="002C52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C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="00C63DB3">
        <w:rPr>
          <w:rFonts w:ascii="Times New Roman" w:hAnsi="Times New Roman" w:cs="Times New Roman"/>
          <w:b/>
          <w:sz w:val="28"/>
          <w:szCs w:val="28"/>
        </w:rPr>
        <w:t>№</w:t>
      </w:r>
      <w:r w:rsidRPr="002C52CF">
        <w:rPr>
          <w:rFonts w:ascii="Times New Roman" w:hAnsi="Times New Roman" w:cs="Times New Roman"/>
          <w:b/>
          <w:sz w:val="28"/>
          <w:szCs w:val="28"/>
        </w:rPr>
        <w:t xml:space="preserve"> ______ </w:t>
      </w:r>
      <w:proofErr w:type="gramStart"/>
      <w:r w:rsidRPr="002C52CF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2C52CF">
        <w:rPr>
          <w:rFonts w:ascii="Times New Roman" w:hAnsi="Times New Roman" w:cs="Times New Roman"/>
          <w:b/>
          <w:sz w:val="28"/>
          <w:szCs w:val="28"/>
        </w:rPr>
        <w:t xml:space="preserve"> _____________</w:t>
      </w:r>
    </w:p>
    <w:p w:rsidR="002C52CF" w:rsidRPr="002C52CF" w:rsidRDefault="002C52CF" w:rsidP="002C52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CF">
        <w:rPr>
          <w:rFonts w:ascii="Times New Roman" w:hAnsi="Times New Roman" w:cs="Times New Roman"/>
          <w:b/>
          <w:sz w:val="28"/>
          <w:szCs w:val="28"/>
        </w:rPr>
        <w:t>о возникшем конфликте интересов или о возможности</w:t>
      </w:r>
    </w:p>
    <w:p w:rsidR="002C52CF" w:rsidRPr="002C52CF" w:rsidRDefault="002C52CF" w:rsidP="002C52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CF">
        <w:rPr>
          <w:rFonts w:ascii="Times New Roman" w:hAnsi="Times New Roman" w:cs="Times New Roman"/>
          <w:b/>
          <w:sz w:val="28"/>
          <w:szCs w:val="28"/>
        </w:rPr>
        <w:t>его возникновения</w:t>
      </w:r>
    </w:p>
    <w:p w:rsidR="002C52CF" w:rsidRPr="002C52CF" w:rsidRDefault="002C52CF" w:rsidP="002C5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2CF" w:rsidRPr="002C52CF" w:rsidRDefault="002C52CF" w:rsidP="002C52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54E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>
        <w:rPr>
          <w:rFonts w:ascii="Times New Roman" w:hAnsi="Times New Roman" w:cs="Times New Roman"/>
          <w:sz w:val="28"/>
          <w:szCs w:val="28"/>
        </w:rPr>
        <w:t xml:space="preserve">со статьями 10, 11, 12.3. Федерального закона от 25.12.2008 № 273-ФЗ «О противодействии коррупции», пунктом 11 части 1 статьи 12, статьей 14.1. Федерального закона от 02.03.2007 № 25 «О муниципальной службе в Российской Федерации» </w:t>
      </w:r>
      <w:r w:rsidRPr="002C52CF">
        <w:rPr>
          <w:rFonts w:ascii="Times New Roman" w:hAnsi="Times New Roman" w:cs="Times New Roman"/>
          <w:sz w:val="28"/>
          <w:szCs w:val="28"/>
        </w:rPr>
        <w:t>сообщаю: __________________________________________________________________________________________________________</w:t>
      </w:r>
      <w:r w:rsidR="00AC27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Pr="002C52CF">
        <w:rPr>
          <w:rFonts w:ascii="Times New Roman" w:hAnsi="Times New Roman" w:cs="Times New Roman"/>
          <w:sz w:val="28"/>
          <w:szCs w:val="28"/>
        </w:rPr>
        <w:t>____</w:t>
      </w:r>
      <w:r w:rsidR="00AC27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C52CF">
        <w:rPr>
          <w:rFonts w:ascii="Times New Roman" w:hAnsi="Times New Roman" w:cs="Times New Roman"/>
          <w:sz w:val="28"/>
          <w:szCs w:val="28"/>
        </w:rPr>
        <w:t>_</w:t>
      </w:r>
    </w:p>
    <w:p w:rsidR="002C52CF" w:rsidRPr="00C63DB3" w:rsidRDefault="002C52CF" w:rsidP="002C5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DB3">
        <w:rPr>
          <w:rFonts w:ascii="Times New Roman" w:hAnsi="Times New Roman" w:cs="Times New Roman"/>
          <w:sz w:val="24"/>
          <w:szCs w:val="24"/>
        </w:rPr>
        <w:t>(описывается ситуация</w:t>
      </w:r>
      <w:r w:rsidR="00A27464">
        <w:rPr>
          <w:rFonts w:ascii="Times New Roman" w:hAnsi="Times New Roman" w:cs="Times New Roman"/>
          <w:sz w:val="24"/>
          <w:szCs w:val="24"/>
        </w:rPr>
        <w:t xml:space="preserve"> и обстоятельства</w:t>
      </w:r>
      <w:r w:rsidRPr="00C63DB3">
        <w:rPr>
          <w:rFonts w:ascii="Times New Roman" w:hAnsi="Times New Roman" w:cs="Times New Roman"/>
          <w:sz w:val="24"/>
          <w:szCs w:val="24"/>
        </w:rPr>
        <w:t xml:space="preserve">, при которой личная заинтересованность </w:t>
      </w:r>
      <w:r w:rsidR="004004D1" w:rsidRPr="00C63DB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63DB3">
        <w:rPr>
          <w:rFonts w:ascii="Times New Roman" w:hAnsi="Times New Roman" w:cs="Times New Roman"/>
          <w:sz w:val="24"/>
          <w:szCs w:val="24"/>
        </w:rPr>
        <w:t xml:space="preserve">служащего влияет или может повлиять </w:t>
      </w:r>
      <w:r w:rsidR="00C63DB3" w:rsidRPr="00C63DB3">
        <w:rPr>
          <w:rFonts w:ascii="Times New Roman" w:hAnsi="Times New Roman" w:cs="Times New Roman"/>
          <w:sz w:val="24"/>
          <w:szCs w:val="24"/>
        </w:rPr>
        <w:t>на надлежащее, объективное и беспристрастное исполнение им должностных (служебных) обязанностей (осуществление полномочий</w:t>
      </w:r>
      <w:r w:rsidR="00C63DB3">
        <w:rPr>
          <w:rFonts w:ascii="Times New Roman" w:hAnsi="Times New Roman" w:cs="Times New Roman"/>
          <w:sz w:val="24"/>
          <w:szCs w:val="24"/>
        </w:rPr>
        <w:t>)</w:t>
      </w:r>
      <w:r w:rsidR="00C63DB3" w:rsidRPr="00C63DB3">
        <w:rPr>
          <w:rFonts w:ascii="Times New Roman" w:hAnsi="Times New Roman" w:cs="Times New Roman"/>
          <w:sz w:val="24"/>
          <w:szCs w:val="24"/>
        </w:rPr>
        <w:t xml:space="preserve"> </w:t>
      </w:r>
      <w:r w:rsidR="00C63DB3">
        <w:rPr>
          <w:rFonts w:ascii="Times New Roman" w:hAnsi="Times New Roman" w:cs="Times New Roman"/>
          <w:sz w:val="24"/>
          <w:szCs w:val="24"/>
        </w:rPr>
        <w:t xml:space="preserve"> </w:t>
      </w:r>
      <w:r w:rsidRPr="00C63DB3">
        <w:rPr>
          <w:rFonts w:ascii="Times New Roman" w:hAnsi="Times New Roman" w:cs="Times New Roman"/>
          <w:sz w:val="24"/>
          <w:szCs w:val="24"/>
        </w:rPr>
        <w:t xml:space="preserve"> и при которой возникает или может возникнуть</w:t>
      </w:r>
      <w:r w:rsidR="00AC2780" w:rsidRPr="00C63DB3">
        <w:rPr>
          <w:rFonts w:ascii="Times New Roman" w:hAnsi="Times New Roman" w:cs="Times New Roman"/>
          <w:sz w:val="24"/>
          <w:szCs w:val="24"/>
        </w:rPr>
        <w:t xml:space="preserve"> </w:t>
      </w:r>
      <w:r w:rsidRPr="00C63DB3">
        <w:rPr>
          <w:rFonts w:ascii="Times New Roman" w:hAnsi="Times New Roman" w:cs="Times New Roman"/>
          <w:sz w:val="24"/>
          <w:szCs w:val="24"/>
        </w:rPr>
        <w:t xml:space="preserve">противоречие между личной заинтересованностью </w:t>
      </w:r>
      <w:r w:rsidR="004004D1" w:rsidRPr="00C63DB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63DB3">
        <w:rPr>
          <w:rFonts w:ascii="Times New Roman" w:hAnsi="Times New Roman" w:cs="Times New Roman"/>
          <w:sz w:val="24"/>
          <w:szCs w:val="24"/>
        </w:rPr>
        <w:t>служащего и</w:t>
      </w:r>
      <w:r w:rsidR="00AC2780" w:rsidRPr="00C63DB3">
        <w:rPr>
          <w:rFonts w:ascii="Times New Roman" w:hAnsi="Times New Roman" w:cs="Times New Roman"/>
          <w:sz w:val="24"/>
          <w:szCs w:val="24"/>
        </w:rPr>
        <w:t xml:space="preserve"> </w:t>
      </w:r>
      <w:r w:rsidRPr="00C63DB3">
        <w:rPr>
          <w:rFonts w:ascii="Times New Roman" w:hAnsi="Times New Roman" w:cs="Times New Roman"/>
          <w:sz w:val="24"/>
          <w:szCs w:val="24"/>
        </w:rPr>
        <w:t>законными интересами граждан, организаций, общества, субъекта Российской</w:t>
      </w:r>
      <w:r w:rsidR="00AC2780" w:rsidRPr="00C63DB3">
        <w:rPr>
          <w:rFonts w:ascii="Times New Roman" w:hAnsi="Times New Roman" w:cs="Times New Roman"/>
          <w:sz w:val="24"/>
          <w:szCs w:val="24"/>
        </w:rPr>
        <w:t xml:space="preserve"> </w:t>
      </w:r>
      <w:r w:rsidRPr="00C63DB3">
        <w:rPr>
          <w:rFonts w:ascii="Times New Roman" w:hAnsi="Times New Roman" w:cs="Times New Roman"/>
          <w:sz w:val="24"/>
          <w:szCs w:val="24"/>
        </w:rPr>
        <w:t xml:space="preserve"> Федерации или Российской Федерации, способное привести к причинению вреда</w:t>
      </w:r>
      <w:r w:rsidR="00AC2780" w:rsidRPr="00C63DB3">
        <w:rPr>
          <w:rFonts w:ascii="Times New Roman" w:hAnsi="Times New Roman" w:cs="Times New Roman"/>
          <w:sz w:val="24"/>
          <w:szCs w:val="24"/>
        </w:rPr>
        <w:t xml:space="preserve"> </w:t>
      </w:r>
      <w:r w:rsidRPr="00C63DB3">
        <w:rPr>
          <w:rFonts w:ascii="Times New Roman" w:hAnsi="Times New Roman" w:cs="Times New Roman"/>
          <w:sz w:val="24"/>
          <w:szCs w:val="24"/>
        </w:rPr>
        <w:t>этим законным интересам граждан</w:t>
      </w:r>
      <w:proofErr w:type="gramEnd"/>
      <w:r w:rsidRPr="00C63DB3">
        <w:rPr>
          <w:rFonts w:ascii="Times New Roman" w:hAnsi="Times New Roman" w:cs="Times New Roman"/>
          <w:sz w:val="24"/>
          <w:szCs w:val="24"/>
        </w:rPr>
        <w:t>, организаций, общества, субъекта</w:t>
      </w:r>
      <w:r w:rsidR="00AC2780" w:rsidRPr="00C63DB3">
        <w:rPr>
          <w:rFonts w:ascii="Times New Roman" w:hAnsi="Times New Roman" w:cs="Times New Roman"/>
          <w:sz w:val="24"/>
          <w:szCs w:val="24"/>
        </w:rPr>
        <w:t xml:space="preserve"> </w:t>
      </w:r>
      <w:r w:rsidRPr="00C63DB3">
        <w:rPr>
          <w:rFonts w:ascii="Times New Roman" w:hAnsi="Times New Roman" w:cs="Times New Roman"/>
          <w:sz w:val="24"/>
          <w:szCs w:val="24"/>
        </w:rPr>
        <w:t>Российской Федерации или Российской Федерации)</w:t>
      </w:r>
    </w:p>
    <w:p w:rsidR="002C52CF" w:rsidRPr="002C52CF" w:rsidRDefault="002C52CF" w:rsidP="002C5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780" w:rsidRPr="00A27464" w:rsidRDefault="00C63DB3" w:rsidP="00A2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C52CF" w:rsidRPr="002C52CF" w:rsidRDefault="002C52CF" w:rsidP="002C5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_____________                                           </w:t>
      </w:r>
      <w:r w:rsidR="00AC27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52CF">
        <w:rPr>
          <w:rFonts w:ascii="Times New Roman" w:hAnsi="Times New Roman" w:cs="Times New Roman"/>
          <w:sz w:val="28"/>
          <w:szCs w:val="28"/>
        </w:rPr>
        <w:t xml:space="preserve">      _____________</w:t>
      </w:r>
    </w:p>
    <w:p w:rsidR="002C52CF" w:rsidRPr="002C52CF" w:rsidRDefault="002C52CF" w:rsidP="002C5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(дата)                                                    </w:t>
      </w:r>
      <w:r w:rsidR="00AC278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C52CF">
        <w:rPr>
          <w:rFonts w:ascii="Times New Roman" w:hAnsi="Times New Roman" w:cs="Times New Roman"/>
          <w:sz w:val="28"/>
          <w:szCs w:val="28"/>
        </w:rPr>
        <w:t xml:space="preserve">   (подпись)</w:t>
      </w:r>
    </w:p>
    <w:p w:rsidR="00AC2780" w:rsidRDefault="00AC2780" w:rsidP="002C5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CF" w:rsidRDefault="002C52CF" w:rsidP="0088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52CF" w:rsidSect="008167E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30E1"/>
    <w:multiLevelType w:val="hybridMultilevel"/>
    <w:tmpl w:val="43B6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B3E20"/>
    <w:multiLevelType w:val="hybridMultilevel"/>
    <w:tmpl w:val="29B2D856"/>
    <w:lvl w:ilvl="0" w:tplc="2DD22530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2">
    <w:nsid w:val="79EC29EC"/>
    <w:multiLevelType w:val="hybridMultilevel"/>
    <w:tmpl w:val="E5382EA6"/>
    <w:lvl w:ilvl="0" w:tplc="4F10B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A36"/>
    <w:rsid w:val="00003B8E"/>
    <w:rsid w:val="00012EBF"/>
    <w:rsid w:val="00042BE1"/>
    <w:rsid w:val="00067700"/>
    <w:rsid w:val="000746DD"/>
    <w:rsid w:val="00093982"/>
    <w:rsid w:val="000F2190"/>
    <w:rsid w:val="00156DDC"/>
    <w:rsid w:val="001708AE"/>
    <w:rsid w:val="00176963"/>
    <w:rsid w:val="00177D55"/>
    <w:rsid w:val="00184619"/>
    <w:rsid w:val="001B6CC2"/>
    <w:rsid w:val="001C2B96"/>
    <w:rsid w:val="001F33C4"/>
    <w:rsid w:val="00251E08"/>
    <w:rsid w:val="002C52CF"/>
    <w:rsid w:val="002E3231"/>
    <w:rsid w:val="002F473E"/>
    <w:rsid w:val="00315459"/>
    <w:rsid w:val="003167A4"/>
    <w:rsid w:val="00333937"/>
    <w:rsid w:val="00341B71"/>
    <w:rsid w:val="0038510F"/>
    <w:rsid w:val="003A0482"/>
    <w:rsid w:val="003B2F63"/>
    <w:rsid w:val="003C1C33"/>
    <w:rsid w:val="003C2F67"/>
    <w:rsid w:val="003D3ECB"/>
    <w:rsid w:val="003F7A36"/>
    <w:rsid w:val="004004D1"/>
    <w:rsid w:val="00432F33"/>
    <w:rsid w:val="00466695"/>
    <w:rsid w:val="0046709A"/>
    <w:rsid w:val="004A4AA6"/>
    <w:rsid w:val="0051287C"/>
    <w:rsid w:val="00514586"/>
    <w:rsid w:val="00551C93"/>
    <w:rsid w:val="005616F0"/>
    <w:rsid w:val="00577934"/>
    <w:rsid w:val="00585213"/>
    <w:rsid w:val="005964B5"/>
    <w:rsid w:val="00600556"/>
    <w:rsid w:val="00610148"/>
    <w:rsid w:val="00612A17"/>
    <w:rsid w:val="006352A2"/>
    <w:rsid w:val="0065344B"/>
    <w:rsid w:val="00696C41"/>
    <w:rsid w:val="006A1C60"/>
    <w:rsid w:val="006E42FC"/>
    <w:rsid w:val="006E4984"/>
    <w:rsid w:val="006F0338"/>
    <w:rsid w:val="007148C5"/>
    <w:rsid w:val="00733C6E"/>
    <w:rsid w:val="00773BE4"/>
    <w:rsid w:val="007761C4"/>
    <w:rsid w:val="00777C87"/>
    <w:rsid w:val="007A65CF"/>
    <w:rsid w:val="007B7E78"/>
    <w:rsid w:val="007C31E7"/>
    <w:rsid w:val="007E5B29"/>
    <w:rsid w:val="008167E0"/>
    <w:rsid w:val="00836111"/>
    <w:rsid w:val="00855DE9"/>
    <w:rsid w:val="00860AE1"/>
    <w:rsid w:val="00881E94"/>
    <w:rsid w:val="00886872"/>
    <w:rsid w:val="00897C15"/>
    <w:rsid w:val="008A2C2E"/>
    <w:rsid w:val="008A6403"/>
    <w:rsid w:val="008A654E"/>
    <w:rsid w:val="00913BE3"/>
    <w:rsid w:val="00933655"/>
    <w:rsid w:val="00937167"/>
    <w:rsid w:val="009A4883"/>
    <w:rsid w:val="009A4E41"/>
    <w:rsid w:val="009C7AFF"/>
    <w:rsid w:val="009D671E"/>
    <w:rsid w:val="009E0753"/>
    <w:rsid w:val="00A27464"/>
    <w:rsid w:val="00A84263"/>
    <w:rsid w:val="00A9728F"/>
    <w:rsid w:val="00AC2780"/>
    <w:rsid w:val="00AD7716"/>
    <w:rsid w:val="00B151B3"/>
    <w:rsid w:val="00B27A5E"/>
    <w:rsid w:val="00B46520"/>
    <w:rsid w:val="00B66D0A"/>
    <w:rsid w:val="00BB5B73"/>
    <w:rsid w:val="00C63DB3"/>
    <w:rsid w:val="00C91E47"/>
    <w:rsid w:val="00CA1479"/>
    <w:rsid w:val="00CD337C"/>
    <w:rsid w:val="00CE429B"/>
    <w:rsid w:val="00D47BED"/>
    <w:rsid w:val="00D52B5F"/>
    <w:rsid w:val="00DD19EE"/>
    <w:rsid w:val="00E0309E"/>
    <w:rsid w:val="00ED56F9"/>
    <w:rsid w:val="00F67FDF"/>
    <w:rsid w:val="00FA277E"/>
    <w:rsid w:val="00FC69C3"/>
    <w:rsid w:val="00FD0FFE"/>
    <w:rsid w:val="00FE11D3"/>
    <w:rsid w:val="00FE2582"/>
    <w:rsid w:val="00FF2237"/>
    <w:rsid w:val="00FF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A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F7A36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3F7A3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A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42FC"/>
    <w:pPr>
      <w:ind w:left="720"/>
      <w:contextualSpacing/>
    </w:pPr>
  </w:style>
  <w:style w:type="paragraph" w:customStyle="1" w:styleId="ConsPlusNormal">
    <w:name w:val="ConsPlusNormal"/>
    <w:rsid w:val="00855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C52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2C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7AC0-9767-47E6-AC10-CC571F6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ceva</dc:creator>
  <cp:lastModifiedBy>palamarchuk.nv</cp:lastModifiedBy>
  <cp:revision>12</cp:revision>
  <cp:lastPrinted>2016-01-29T08:19:00Z</cp:lastPrinted>
  <dcterms:created xsi:type="dcterms:W3CDTF">2016-01-28T06:17:00Z</dcterms:created>
  <dcterms:modified xsi:type="dcterms:W3CDTF">2019-10-29T11:17:00Z</dcterms:modified>
</cp:coreProperties>
</file>